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EB3A" w14:textId="47AA74DB" w:rsidR="000F233C" w:rsidRDefault="00F74AAD" w:rsidP="00917C3A">
      <w:pPr>
        <w:spacing w:after="120"/>
        <w:rPr>
          <w:b/>
          <w:color w:val="215868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81971" wp14:editId="48C443F2">
                <wp:simplePos x="0" y="0"/>
                <wp:positionH relativeFrom="column">
                  <wp:posOffset>3928110</wp:posOffset>
                </wp:positionH>
                <wp:positionV relativeFrom="paragraph">
                  <wp:posOffset>-607864</wp:posOffset>
                </wp:positionV>
                <wp:extent cx="2063115" cy="265471"/>
                <wp:effectExtent l="0" t="0" r="1333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2654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00F407" w14:textId="2912B53D" w:rsidR="00F74AAD" w:rsidRDefault="00F74AAD" w:rsidP="00F74A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number   SHARE_</w:t>
                            </w:r>
                            <w:r w:rsidR="00A75598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387527806"/>
                            </w:sdtPr>
                            <w:sdtContent>
                              <w:p w14:paraId="149E8D62" w14:textId="77777777" w:rsidR="00F74AAD" w:rsidRPr="001B59A8" w:rsidRDefault="00F74AAD" w:rsidP="00F74AAD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819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9.3pt;margin-top:-47.85pt;width:162.4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" filled="f" strokeweight=".5pt">
                <v:textbox>
                  <w:txbxContent>
                    <w:p w14:paraId="5900F407" w14:textId="2912B53D" w:rsidR="00F74AAD" w:rsidRDefault="00F74AAD" w:rsidP="00F74A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lication number   SHARE_</w:t>
                      </w:r>
                      <w:r w:rsidR="00A75598">
                        <w:rPr>
                          <w:sz w:val="20"/>
                          <w:szCs w:val="20"/>
                        </w:rPr>
                        <w:t>F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1387527806"/>
                      </w:sdtPr>
                      <w:sdtEndPr/>
                      <w:sdtContent>
                        <w:p w14:paraId="149E8D62" w14:textId="77777777" w:rsidR="00F74AAD" w:rsidRPr="001B59A8" w:rsidRDefault="00F74AAD" w:rsidP="00F74AA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141FE">
        <w:rPr>
          <w:b/>
          <w:color w:val="215868"/>
          <w:sz w:val="40"/>
          <w:szCs w:val="40"/>
        </w:rPr>
        <w:t>SHARE</w:t>
      </w:r>
      <w:r w:rsidR="003E1E9B">
        <w:rPr>
          <w:b/>
          <w:color w:val="215868"/>
          <w:sz w:val="40"/>
          <w:szCs w:val="40"/>
        </w:rPr>
        <w:t xml:space="preserve"> Biobank </w:t>
      </w:r>
      <w:r w:rsidR="004D0E27">
        <w:rPr>
          <w:b/>
          <w:color w:val="215868"/>
          <w:sz w:val="40"/>
          <w:szCs w:val="40"/>
        </w:rPr>
        <w:t>S</w:t>
      </w:r>
      <w:r w:rsidR="009141FE">
        <w:rPr>
          <w:b/>
          <w:color w:val="215868"/>
          <w:sz w:val="40"/>
          <w:szCs w:val="40"/>
        </w:rPr>
        <w:t xml:space="preserve">ample and </w:t>
      </w:r>
      <w:r w:rsidR="004D0E27">
        <w:rPr>
          <w:b/>
          <w:color w:val="215868"/>
          <w:sz w:val="40"/>
          <w:szCs w:val="40"/>
        </w:rPr>
        <w:t>D</w:t>
      </w:r>
      <w:r w:rsidR="009141FE">
        <w:rPr>
          <w:b/>
          <w:color w:val="215868"/>
          <w:sz w:val="40"/>
          <w:szCs w:val="40"/>
        </w:rPr>
        <w:t xml:space="preserve">ata </w:t>
      </w:r>
      <w:r w:rsidR="003E1E9B">
        <w:rPr>
          <w:b/>
          <w:color w:val="215868"/>
          <w:sz w:val="40"/>
          <w:szCs w:val="40"/>
        </w:rPr>
        <w:t xml:space="preserve">feasibility </w:t>
      </w:r>
      <w:r w:rsidR="000B4920">
        <w:rPr>
          <w:b/>
          <w:color w:val="215868"/>
          <w:sz w:val="40"/>
          <w:szCs w:val="40"/>
        </w:rPr>
        <w:t>a</w:t>
      </w:r>
      <w:r w:rsidR="00185E2A">
        <w:rPr>
          <w:b/>
          <w:color w:val="215868"/>
          <w:sz w:val="40"/>
          <w:szCs w:val="40"/>
        </w:rPr>
        <w:t>p</w:t>
      </w:r>
      <w:r w:rsidR="000B4920">
        <w:rPr>
          <w:b/>
          <w:color w:val="215868"/>
          <w:sz w:val="40"/>
          <w:szCs w:val="40"/>
        </w:rPr>
        <w:t>plication</w:t>
      </w:r>
    </w:p>
    <w:p w14:paraId="7FA09365" w14:textId="69869110" w:rsidR="00917C3A" w:rsidRPr="00A40221" w:rsidRDefault="00917C3A" w:rsidP="00917C3A">
      <w:pPr>
        <w:ind w:left="-284"/>
        <w:jc w:val="center"/>
        <w:rPr>
          <w:b/>
          <w:color w:val="215868"/>
          <w:sz w:val="44"/>
          <w:szCs w:val="44"/>
        </w:rPr>
      </w:pPr>
      <w:r w:rsidRPr="00A40221">
        <w:rPr>
          <w:bCs/>
          <w:color w:val="215868"/>
        </w:rPr>
        <w:t>Please call the Studies Team on 01382 383235 if you need help to complete th</w:t>
      </w:r>
      <w:r>
        <w:rPr>
          <w:bCs/>
          <w:color w:val="215868"/>
        </w:rPr>
        <w:t>is</w:t>
      </w:r>
      <w:r w:rsidRPr="00A40221">
        <w:rPr>
          <w:bCs/>
          <w:color w:val="215868"/>
        </w:rPr>
        <w:t xml:space="preserve"> form; we’re here to help.</w:t>
      </w:r>
    </w:p>
    <w:tbl>
      <w:tblPr>
        <w:tblW w:w="9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048"/>
        <w:gridCol w:w="1471"/>
        <w:gridCol w:w="3092"/>
        <w:gridCol w:w="10"/>
      </w:tblGrid>
      <w:tr w:rsidR="000F233C" w:rsidRPr="00524927" w14:paraId="6F8313B8" w14:textId="77777777" w:rsidTr="00D66D63">
        <w:trPr>
          <w:gridAfter w:val="1"/>
          <w:wAfter w:w="10" w:type="dxa"/>
          <w:trHeight w:val="357"/>
        </w:trPr>
        <w:tc>
          <w:tcPr>
            <w:tcW w:w="9292" w:type="dxa"/>
            <w:gridSpan w:val="4"/>
            <w:shd w:val="clear" w:color="auto" w:fill="auto"/>
          </w:tcPr>
          <w:p w14:paraId="6F3FE2F2" w14:textId="77777777" w:rsidR="000F233C" w:rsidRPr="00E15A5B" w:rsidRDefault="000F233C" w:rsidP="00917C3A">
            <w:pPr>
              <w:spacing w:after="120"/>
              <w:jc w:val="center"/>
              <w:rPr>
                <w:color w:val="FF0000"/>
              </w:rPr>
            </w:pPr>
            <w:r w:rsidRPr="00CB3C51">
              <w:rPr>
                <w:b/>
                <w:color w:val="FF0000"/>
                <w:u w:val="single"/>
              </w:rPr>
              <w:t>Important Please Note</w:t>
            </w:r>
            <w:r w:rsidRPr="00CB3C51">
              <w:rPr>
                <w:color w:val="FF0000"/>
              </w:rPr>
              <w:t>:</w:t>
            </w:r>
            <w:r>
              <w:rPr>
                <w:color w:val="FF0000"/>
              </w:rPr>
              <w:t xml:space="preserve"> Please complete </w:t>
            </w:r>
            <w:r w:rsidRPr="001E4165">
              <w:rPr>
                <w:b/>
                <w:i/>
                <w:color w:val="FF0000"/>
                <w:u w:val="single"/>
              </w:rPr>
              <w:t>ALL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fields.</w:t>
            </w:r>
          </w:p>
        </w:tc>
      </w:tr>
      <w:tr w:rsidR="000F233C" w:rsidRPr="00CB2BF6" w14:paraId="7D3AA056" w14:textId="77777777" w:rsidTr="00D66D63">
        <w:trPr>
          <w:gridAfter w:val="1"/>
          <w:wAfter w:w="10" w:type="dxa"/>
          <w:trHeight w:val="404"/>
        </w:trPr>
        <w:tc>
          <w:tcPr>
            <w:tcW w:w="3681" w:type="dxa"/>
            <w:shd w:val="clear" w:color="auto" w:fill="B6DDE8"/>
          </w:tcPr>
          <w:p w14:paraId="613FC0FA" w14:textId="13D3F508" w:rsidR="000F233C" w:rsidRPr="00CB2BF6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 w:rsidRPr="00CB2BF6">
              <w:rPr>
                <w:b/>
                <w:color w:val="215868"/>
              </w:rPr>
              <w:t>Project Working Title/Acronym:</w:t>
            </w:r>
          </w:p>
        </w:tc>
        <w:sdt>
          <w:sdtPr>
            <w:rPr>
              <w:color w:val="215868"/>
            </w:rPr>
            <w:id w:val="-2095768589"/>
            <w:placeholder>
              <w:docPart w:val="DefaultPlaceholder_1081868574"/>
            </w:placeholder>
          </w:sdtPr>
          <w:sdtContent>
            <w:tc>
              <w:tcPr>
                <w:tcW w:w="5611" w:type="dxa"/>
                <w:gridSpan w:val="3"/>
              </w:tcPr>
              <w:p w14:paraId="4A333BFC" w14:textId="554D37D5" w:rsidR="000F233C" w:rsidRPr="00CB2BF6" w:rsidRDefault="00D7300E" w:rsidP="00D7300E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        </w:t>
                </w:r>
              </w:p>
            </w:tc>
          </w:sdtContent>
        </w:sdt>
      </w:tr>
      <w:tr w:rsidR="000F233C" w:rsidRPr="00CB2BF6" w14:paraId="60C91B52" w14:textId="77777777" w:rsidTr="00D66D63">
        <w:trPr>
          <w:gridAfter w:val="1"/>
          <w:wAfter w:w="10" w:type="dxa"/>
          <w:trHeight w:val="530"/>
        </w:trPr>
        <w:tc>
          <w:tcPr>
            <w:tcW w:w="3681" w:type="dxa"/>
            <w:shd w:val="clear" w:color="auto" w:fill="B6DDE8"/>
          </w:tcPr>
          <w:p w14:paraId="68243D25" w14:textId="0B956547" w:rsidR="000F233C" w:rsidRPr="00CB2BF6" w:rsidRDefault="000F233C" w:rsidP="009141FE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 xml:space="preserve">How many </w:t>
            </w:r>
            <w:r w:rsidR="002B7E33">
              <w:rPr>
                <w:b/>
                <w:color w:val="215868"/>
              </w:rPr>
              <w:t>samples</w:t>
            </w:r>
            <w:r>
              <w:rPr>
                <w:b/>
                <w:color w:val="215868"/>
              </w:rPr>
              <w:t xml:space="preserve"> you hope to </w:t>
            </w:r>
            <w:r w:rsidR="002B7E33">
              <w:rPr>
                <w:b/>
                <w:color w:val="215868"/>
              </w:rPr>
              <w:t>receive</w:t>
            </w:r>
            <w:r w:rsidR="000B4920">
              <w:rPr>
                <w:b/>
                <w:color w:val="215868"/>
              </w:rPr>
              <w:t xml:space="preserve"> from</w:t>
            </w:r>
            <w:r w:rsidR="009141FE">
              <w:rPr>
                <w:b/>
                <w:color w:val="215868"/>
              </w:rPr>
              <w:t xml:space="preserve"> </w:t>
            </w:r>
            <w:r>
              <w:rPr>
                <w:b/>
                <w:color w:val="215868"/>
              </w:rPr>
              <w:t>SHARE</w:t>
            </w:r>
            <w:r w:rsidR="009141FE">
              <w:rPr>
                <w:b/>
                <w:color w:val="215868"/>
              </w:rPr>
              <w:t xml:space="preserve"> biobank</w:t>
            </w:r>
            <w:r>
              <w:rPr>
                <w:b/>
                <w:color w:val="215868"/>
              </w:rPr>
              <w:t>?</w:t>
            </w:r>
          </w:p>
        </w:tc>
        <w:sdt>
          <w:sdtPr>
            <w:rPr>
              <w:color w:val="215868"/>
            </w:rPr>
            <w:id w:val="464399630"/>
            <w:placeholder>
              <w:docPart w:val="DefaultPlaceholder_1081868574"/>
            </w:placeholder>
          </w:sdtPr>
          <w:sdtContent>
            <w:tc>
              <w:tcPr>
                <w:tcW w:w="5611" w:type="dxa"/>
                <w:gridSpan w:val="3"/>
                <w:shd w:val="clear" w:color="auto" w:fill="FFFFFF"/>
              </w:tcPr>
              <w:p w14:paraId="3E613948" w14:textId="274AE6E5" w:rsidR="006217CA" w:rsidRDefault="00D7300E" w:rsidP="00D7300E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           </w:t>
                </w:r>
              </w:p>
            </w:tc>
          </w:sdtContent>
        </w:sdt>
      </w:tr>
      <w:tr w:rsidR="00D66D63" w:rsidRPr="00CB2BF6" w14:paraId="44706A2E" w14:textId="77777777" w:rsidTr="00D66D63">
        <w:trPr>
          <w:gridAfter w:val="1"/>
          <w:wAfter w:w="10" w:type="dxa"/>
          <w:trHeight w:val="350"/>
        </w:trPr>
        <w:tc>
          <w:tcPr>
            <w:tcW w:w="3681" w:type="dxa"/>
            <w:shd w:val="clear" w:color="auto" w:fill="B6DDE8"/>
          </w:tcPr>
          <w:p w14:paraId="52BEDEC4" w14:textId="688BC4E0" w:rsidR="00D66D63" w:rsidRDefault="00D66D63" w:rsidP="00D66D63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 xml:space="preserve">Type of sample requested: </w:t>
            </w:r>
          </w:p>
        </w:tc>
        <w:bookmarkStart w:id="0" w:name="_Hlk145575355"/>
        <w:tc>
          <w:tcPr>
            <w:tcW w:w="5611" w:type="dxa"/>
            <w:gridSpan w:val="3"/>
            <w:shd w:val="clear" w:color="auto" w:fill="FFFFFF"/>
          </w:tcPr>
          <w:p w14:paraId="7F74F1E2" w14:textId="687FAC41" w:rsidR="00D66D63" w:rsidRDefault="00D66D63" w:rsidP="00D66D63">
            <w:pPr>
              <w:spacing w:after="0" w:line="240" w:lineRule="auto"/>
              <w:rPr>
                <w:color w:val="215868"/>
              </w:rPr>
            </w:pPr>
            <w:sdt>
              <w:sdtPr>
                <w:rPr>
                  <w:rFonts w:ascii="MS Gothic" w:eastAsia="MS Gothic" w:hAnsi="MS Gothic" w:cs="Arial"/>
                </w:rPr>
                <w:id w:val="95074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72137">
              <w:rPr>
                <w:color w:val="215868"/>
              </w:rPr>
              <w:t xml:space="preserve"> DNA </w:t>
            </w:r>
            <w:r>
              <w:rPr>
                <w:color w:val="215868"/>
              </w:rPr>
              <w:t xml:space="preserve">   </w:t>
            </w:r>
            <w:r w:rsidRPr="00E72137">
              <w:rPr>
                <w:color w:val="21586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</w:rPr>
                <w:id w:val="67353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72137">
              <w:rPr>
                <w:color w:val="215868"/>
              </w:rPr>
              <w:t xml:space="preserve"> whole blood </w:t>
            </w:r>
            <w:r>
              <w:rPr>
                <w:color w:val="215868"/>
              </w:rPr>
              <w:t xml:space="preserve">   </w:t>
            </w:r>
            <w:r w:rsidRPr="00E72137">
              <w:rPr>
                <w:color w:val="21586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</w:rPr>
                <w:id w:val="-1273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72137">
              <w:rPr>
                <w:color w:val="215868"/>
              </w:rPr>
              <w:t xml:space="preserve"> plasma  </w:t>
            </w:r>
            <w:r>
              <w:rPr>
                <w:color w:val="215868"/>
              </w:rPr>
              <w:t xml:space="preserve">   </w:t>
            </w:r>
            <w:r w:rsidRPr="00E72137">
              <w:rPr>
                <w:color w:val="21586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0632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72137">
              <w:rPr>
                <w:color w:val="215868"/>
              </w:rPr>
              <w:t xml:space="preserve"> serum</w:t>
            </w:r>
            <w:bookmarkEnd w:id="0"/>
          </w:p>
        </w:tc>
      </w:tr>
      <w:tr w:rsidR="00D66D63" w:rsidRPr="00CB2BF6" w14:paraId="56254246" w14:textId="77777777" w:rsidTr="00D66D63">
        <w:trPr>
          <w:gridAfter w:val="1"/>
          <w:wAfter w:w="10" w:type="dxa"/>
          <w:trHeight w:val="350"/>
        </w:trPr>
        <w:tc>
          <w:tcPr>
            <w:tcW w:w="3681" w:type="dxa"/>
            <w:shd w:val="clear" w:color="auto" w:fill="B6DDE8"/>
          </w:tcPr>
          <w:p w14:paraId="4C73AD16" w14:textId="6186C42B" w:rsidR="00D66D63" w:rsidRDefault="00D66D63" w:rsidP="00D66D63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 xml:space="preserve">Data requested: </w:t>
            </w:r>
          </w:p>
        </w:tc>
        <w:sdt>
          <w:sdtPr>
            <w:rPr>
              <w:color w:val="215868"/>
            </w:rPr>
            <w:id w:val="-1119527498"/>
            <w:placeholder>
              <w:docPart w:val="23B0BC89BCC4429C8CAE48FA8C665178"/>
            </w:placeholder>
          </w:sdtPr>
          <w:sdtContent>
            <w:tc>
              <w:tcPr>
                <w:tcW w:w="5611" w:type="dxa"/>
                <w:gridSpan w:val="3"/>
                <w:shd w:val="clear" w:color="auto" w:fill="FFFFFF"/>
              </w:tcPr>
              <w:p w14:paraId="0CC3FF49" w14:textId="4FFAB455" w:rsidR="00D66D63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                                 </w:t>
                </w:r>
              </w:p>
            </w:tc>
          </w:sdtContent>
        </w:sdt>
      </w:tr>
      <w:tr w:rsidR="00D66D63" w:rsidRPr="00CB2BF6" w14:paraId="1EEDAFB9" w14:textId="77777777" w:rsidTr="00D66D63">
        <w:trPr>
          <w:gridAfter w:val="1"/>
          <w:wAfter w:w="10" w:type="dxa"/>
          <w:trHeight w:val="302"/>
        </w:trPr>
        <w:tc>
          <w:tcPr>
            <w:tcW w:w="3681" w:type="dxa"/>
            <w:shd w:val="clear" w:color="auto" w:fill="B6DDE8"/>
          </w:tcPr>
          <w:p w14:paraId="02AECBFD" w14:textId="1B876663" w:rsidR="00D66D63" w:rsidRPr="00CB2BF6" w:rsidRDefault="00D66D63" w:rsidP="00D66D63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Duration of study:</w:t>
            </w:r>
          </w:p>
        </w:tc>
        <w:sdt>
          <w:sdtPr>
            <w:rPr>
              <w:color w:val="215868"/>
            </w:rPr>
            <w:id w:val="-1247421955"/>
            <w:placeholder>
              <w:docPart w:val="23B0BC89BCC4429C8CAE48FA8C665178"/>
            </w:placeholder>
          </w:sdtPr>
          <w:sdtContent>
            <w:tc>
              <w:tcPr>
                <w:tcW w:w="2519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</w:tcPr>
              <w:p w14:paraId="0BD2598F" w14:textId="50DF07B3" w:rsidR="00D66D63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215868"/>
            </w:rPr>
            <w:id w:val="527292834"/>
            <w:placeholder>
              <w:docPart w:val="23B0BC89BCC4429C8CAE48FA8C665178"/>
            </w:placeholder>
          </w:sdtPr>
          <w:sdtContent>
            <w:tc>
              <w:tcPr>
                <w:tcW w:w="3092" w:type="dxa"/>
                <w:tcBorders>
                  <w:left w:val="single" w:sz="4" w:space="0" w:color="auto"/>
                </w:tcBorders>
                <w:shd w:val="clear" w:color="auto" w:fill="FFFFFF"/>
              </w:tcPr>
              <w:p w14:paraId="49A183BB" w14:textId="687B0AE3" w:rsidR="00D66D63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                      </w:t>
                </w:r>
              </w:p>
            </w:tc>
          </w:sdtContent>
        </w:sdt>
      </w:tr>
      <w:tr w:rsidR="00D66D63" w:rsidRPr="00CB2BF6" w14:paraId="769EBD42" w14:textId="77777777" w:rsidTr="00D66D63">
        <w:trPr>
          <w:trHeight w:val="305"/>
        </w:trPr>
        <w:tc>
          <w:tcPr>
            <w:tcW w:w="9302" w:type="dxa"/>
            <w:gridSpan w:val="5"/>
            <w:shd w:val="clear" w:color="auto" w:fill="B6DDE8"/>
          </w:tcPr>
          <w:p w14:paraId="0D870C39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b/>
                <w:color w:val="215868"/>
              </w:rPr>
              <w:t>Study Co-ordinator Details</w:t>
            </w:r>
            <w:r w:rsidRPr="00CB2BF6">
              <w:rPr>
                <w:color w:val="215868"/>
              </w:rPr>
              <w:t>:</w:t>
            </w:r>
          </w:p>
        </w:tc>
      </w:tr>
      <w:tr w:rsidR="00D66D63" w:rsidRPr="00CB2BF6" w14:paraId="389C6950" w14:textId="77777777" w:rsidTr="00D66D63">
        <w:trPr>
          <w:trHeight w:val="305"/>
        </w:trPr>
        <w:tc>
          <w:tcPr>
            <w:tcW w:w="3681" w:type="dxa"/>
          </w:tcPr>
          <w:p w14:paraId="69434399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Title/Full Name:</w:t>
            </w:r>
          </w:p>
        </w:tc>
        <w:sdt>
          <w:sdtPr>
            <w:rPr>
              <w:color w:val="215868"/>
            </w:rPr>
            <w:id w:val="-1139568236"/>
            <w:placeholder>
              <w:docPart w:val="23B0BC89BCC4429C8CAE48FA8C665178"/>
            </w:placeholder>
          </w:sdtPr>
          <w:sdtContent>
            <w:tc>
              <w:tcPr>
                <w:tcW w:w="5621" w:type="dxa"/>
                <w:gridSpan w:val="4"/>
              </w:tcPr>
              <w:p w14:paraId="53850837" w14:textId="48EA508D" w:rsidR="00D66D63" w:rsidRPr="00CB2BF6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</w:t>
                </w:r>
              </w:p>
            </w:tc>
          </w:sdtContent>
        </w:sdt>
      </w:tr>
      <w:tr w:rsidR="00D66D63" w:rsidRPr="00CB2BF6" w14:paraId="13777B83" w14:textId="77777777" w:rsidTr="00D66D63">
        <w:trPr>
          <w:trHeight w:val="305"/>
        </w:trPr>
        <w:tc>
          <w:tcPr>
            <w:tcW w:w="3681" w:type="dxa"/>
          </w:tcPr>
          <w:p w14:paraId="1BC1F82D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Address:</w:t>
            </w:r>
          </w:p>
        </w:tc>
        <w:sdt>
          <w:sdtPr>
            <w:rPr>
              <w:color w:val="215868"/>
            </w:rPr>
            <w:id w:val="-1850704812"/>
            <w:placeholder>
              <w:docPart w:val="23B0BC89BCC4429C8CAE48FA8C665178"/>
            </w:placeholder>
          </w:sdtPr>
          <w:sdtContent>
            <w:tc>
              <w:tcPr>
                <w:tcW w:w="5621" w:type="dxa"/>
                <w:gridSpan w:val="4"/>
              </w:tcPr>
              <w:p w14:paraId="097BDF90" w14:textId="1C5BDCB5" w:rsidR="00D66D63" w:rsidRPr="00CB2BF6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    </w:t>
                </w:r>
              </w:p>
            </w:tc>
          </w:sdtContent>
        </w:sdt>
      </w:tr>
      <w:tr w:rsidR="00D66D63" w:rsidRPr="00CB2BF6" w14:paraId="5CF0A153" w14:textId="77777777" w:rsidTr="00D66D63">
        <w:trPr>
          <w:trHeight w:val="305"/>
        </w:trPr>
        <w:tc>
          <w:tcPr>
            <w:tcW w:w="3681" w:type="dxa"/>
          </w:tcPr>
          <w:p w14:paraId="39BF19AC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Postcode:</w:t>
            </w:r>
          </w:p>
        </w:tc>
        <w:sdt>
          <w:sdtPr>
            <w:rPr>
              <w:color w:val="215868"/>
            </w:rPr>
            <w:id w:val="1464925781"/>
            <w:placeholder>
              <w:docPart w:val="23B0BC89BCC4429C8CAE48FA8C665178"/>
            </w:placeholder>
          </w:sdtPr>
          <w:sdtContent>
            <w:tc>
              <w:tcPr>
                <w:tcW w:w="5621" w:type="dxa"/>
                <w:gridSpan w:val="4"/>
              </w:tcPr>
              <w:p w14:paraId="134B957B" w14:textId="3D0D0946" w:rsidR="00D66D63" w:rsidRPr="00CB2BF6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</w:t>
                </w:r>
              </w:p>
            </w:tc>
          </w:sdtContent>
        </w:sdt>
      </w:tr>
      <w:tr w:rsidR="00D66D63" w:rsidRPr="00CB2BF6" w14:paraId="048037BB" w14:textId="77777777" w:rsidTr="00D66D63">
        <w:trPr>
          <w:trHeight w:val="305"/>
        </w:trPr>
        <w:tc>
          <w:tcPr>
            <w:tcW w:w="3681" w:type="dxa"/>
          </w:tcPr>
          <w:p w14:paraId="728E6255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Daytime Telephone Number:</w:t>
            </w:r>
          </w:p>
        </w:tc>
        <w:sdt>
          <w:sdtPr>
            <w:rPr>
              <w:color w:val="215868"/>
            </w:rPr>
            <w:id w:val="-862822373"/>
            <w:placeholder>
              <w:docPart w:val="23B0BC89BCC4429C8CAE48FA8C665178"/>
            </w:placeholder>
          </w:sdtPr>
          <w:sdtContent>
            <w:tc>
              <w:tcPr>
                <w:tcW w:w="5621" w:type="dxa"/>
                <w:gridSpan w:val="4"/>
              </w:tcPr>
              <w:p w14:paraId="1EDEA214" w14:textId="15D0A34F" w:rsidR="00D66D63" w:rsidRPr="00CB2BF6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</w:t>
                </w:r>
              </w:p>
            </w:tc>
          </w:sdtContent>
        </w:sdt>
      </w:tr>
      <w:tr w:rsidR="00D66D63" w:rsidRPr="00CB2BF6" w14:paraId="29D5AE14" w14:textId="77777777" w:rsidTr="00D66D63">
        <w:trPr>
          <w:trHeight w:val="305"/>
        </w:trPr>
        <w:tc>
          <w:tcPr>
            <w:tcW w:w="3681" w:type="dxa"/>
            <w:tcBorders>
              <w:bottom w:val="single" w:sz="4" w:space="0" w:color="000000"/>
            </w:tcBorders>
          </w:tcPr>
          <w:p w14:paraId="03D82916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Email:</w:t>
            </w:r>
          </w:p>
        </w:tc>
        <w:sdt>
          <w:sdtPr>
            <w:rPr>
              <w:color w:val="215868"/>
            </w:rPr>
            <w:id w:val="90819659"/>
            <w:placeholder>
              <w:docPart w:val="23B0BC89BCC4429C8CAE48FA8C665178"/>
            </w:placeholder>
          </w:sdtPr>
          <w:sdtContent>
            <w:tc>
              <w:tcPr>
                <w:tcW w:w="5621" w:type="dxa"/>
                <w:gridSpan w:val="4"/>
                <w:tcBorders>
                  <w:bottom w:val="single" w:sz="4" w:space="0" w:color="000000"/>
                </w:tcBorders>
              </w:tcPr>
              <w:p w14:paraId="6F25B633" w14:textId="5243ED7F" w:rsidR="00D66D63" w:rsidRPr="00CB2BF6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 </w:t>
                </w:r>
              </w:p>
            </w:tc>
          </w:sdtContent>
        </w:sdt>
      </w:tr>
      <w:tr w:rsidR="00D66D63" w:rsidRPr="00CB2BF6" w14:paraId="49BF7647" w14:textId="77777777" w:rsidTr="00D66D63">
        <w:trPr>
          <w:trHeight w:val="305"/>
        </w:trPr>
        <w:tc>
          <w:tcPr>
            <w:tcW w:w="9302" w:type="dxa"/>
            <w:gridSpan w:val="5"/>
            <w:shd w:val="clear" w:color="auto" w:fill="B6DDE8"/>
          </w:tcPr>
          <w:p w14:paraId="2EB8C703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b/>
                <w:color w:val="215868"/>
              </w:rPr>
              <w:t>Chief Investigator Details</w:t>
            </w:r>
            <w:r w:rsidRPr="00CB2BF6">
              <w:rPr>
                <w:color w:val="215868"/>
              </w:rPr>
              <w:t>:</w:t>
            </w:r>
          </w:p>
        </w:tc>
      </w:tr>
      <w:tr w:rsidR="00D66D63" w:rsidRPr="00CB2BF6" w14:paraId="6884C305" w14:textId="77777777" w:rsidTr="00D66D63">
        <w:trPr>
          <w:trHeight w:val="305"/>
        </w:trPr>
        <w:tc>
          <w:tcPr>
            <w:tcW w:w="3681" w:type="dxa"/>
          </w:tcPr>
          <w:p w14:paraId="6DCEE9EA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Title/Full Name:</w:t>
            </w:r>
          </w:p>
        </w:tc>
        <w:sdt>
          <w:sdtPr>
            <w:rPr>
              <w:color w:val="215868"/>
            </w:rPr>
            <w:id w:val="2058730253"/>
            <w:placeholder>
              <w:docPart w:val="23B0BC89BCC4429C8CAE48FA8C665178"/>
            </w:placeholder>
          </w:sdtPr>
          <w:sdtContent>
            <w:tc>
              <w:tcPr>
                <w:tcW w:w="5621" w:type="dxa"/>
                <w:gridSpan w:val="4"/>
              </w:tcPr>
              <w:p w14:paraId="1288CCFA" w14:textId="7549309E" w:rsidR="00D66D63" w:rsidRPr="00CB2BF6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 </w:t>
                </w:r>
              </w:p>
            </w:tc>
          </w:sdtContent>
        </w:sdt>
      </w:tr>
      <w:tr w:rsidR="00D66D63" w:rsidRPr="00CB2BF6" w14:paraId="72D65223" w14:textId="77777777" w:rsidTr="00D66D63">
        <w:trPr>
          <w:trHeight w:val="305"/>
        </w:trPr>
        <w:tc>
          <w:tcPr>
            <w:tcW w:w="3681" w:type="dxa"/>
          </w:tcPr>
          <w:p w14:paraId="2A5DFCE5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Address:</w:t>
            </w:r>
          </w:p>
        </w:tc>
        <w:sdt>
          <w:sdtPr>
            <w:rPr>
              <w:color w:val="215868"/>
            </w:rPr>
            <w:id w:val="1927994914"/>
            <w:placeholder>
              <w:docPart w:val="23B0BC89BCC4429C8CAE48FA8C665178"/>
            </w:placeholder>
          </w:sdtPr>
          <w:sdtContent>
            <w:tc>
              <w:tcPr>
                <w:tcW w:w="5621" w:type="dxa"/>
                <w:gridSpan w:val="4"/>
              </w:tcPr>
              <w:p w14:paraId="117A517C" w14:textId="6D1588E0" w:rsidR="00D66D63" w:rsidRPr="00CB2BF6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</w:t>
                </w:r>
              </w:p>
            </w:tc>
          </w:sdtContent>
        </w:sdt>
      </w:tr>
      <w:tr w:rsidR="00D66D63" w:rsidRPr="00CB2BF6" w14:paraId="5F8DBE24" w14:textId="77777777" w:rsidTr="00D66D63">
        <w:trPr>
          <w:trHeight w:val="305"/>
        </w:trPr>
        <w:tc>
          <w:tcPr>
            <w:tcW w:w="3681" w:type="dxa"/>
          </w:tcPr>
          <w:p w14:paraId="364F4C30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Postcode:</w:t>
            </w:r>
          </w:p>
        </w:tc>
        <w:sdt>
          <w:sdtPr>
            <w:rPr>
              <w:color w:val="215868"/>
            </w:rPr>
            <w:id w:val="-2069557873"/>
            <w:placeholder>
              <w:docPart w:val="23B0BC89BCC4429C8CAE48FA8C665178"/>
            </w:placeholder>
          </w:sdtPr>
          <w:sdtContent>
            <w:tc>
              <w:tcPr>
                <w:tcW w:w="5621" w:type="dxa"/>
                <w:gridSpan w:val="4"/>
              </w:tcPr>
              <w:p w14:paraId="1F3A39C5" w14:textId="5776A613" w:rsidR="00D66D63" w:rsidRPr="00CB2BF6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</w:t>
                </w:r>
              </w:p>
            </w:tc>
          </w:sdtContent>
        </w:sdt>
      </w:tr>
      <w:tr w:rsidR="00D66D63" w:rsidRPr="00CB2BF6" w14:paraId="1D7E9416" w14:textId="77777777" w:rsidTr="00D66D63">
        <w:trPr>
          <w:trHeight w:val="305"/>
        </w:trPr>
        <w:tc>
          <w:tcPr>
            <w:tcW w:w="3681" w:type="dxa"/>
          </w:tcPr>
          <w:p w14:paraId="2E67F23D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Daytime Telephone Number:</w:t>
            </w:r>
          </w:p>
        </w:tc>
        <w:sdt>
          <w:sdtPr>
            <w:rPr>
              <w:color w:val="215868"/>
            </w:rPr>
            <w:id w:val="-1597710834"/>
            <w:placeholder>
              <w:docPart w:val="23B0BC89BCC4429C8CAE48FA8C665178"/>
            </w:placeholder>
          </w:sdtPr>
          <w:sdtContent>
            <w:tc>
              <w:tcPr>
                <w:tcW w:w="5621" w:type="dxa"/>
                <w:gridSpan w:val="4"/>
              </w:tcPr>
              <w:p w14:paraId="44A025D4" w14:textId="609F5B40" w:rsidR="00D66D63" w:rsidRPr="00CB2BF6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</w:t>
                </w:r>
              </w:p>
            </w:tc>
          </w:sdtContent>
        </w:sdt>
      </w:tr>
      <w:tr w:rsidR="00D66D63" w:rsidRPr="00CB2BF6" w14:paraId="2FFC63B3" w14:textId="77777777" w:rsidTr="00D66D63">
        <w:trPr>
          <w:trHeight w:val="305"/>
        </w:trPr>
        <w:tc>
          <w:tcPr>
            <w:tcW w:w="3681" w:type="dxa"/>
            <w:tcBorders>
              <w:bottom w:val="single" w:sz="4" w:space="0" w:color="000000"/>
            </w:tcBorders>
          </w:tcPr>
          <w:p w14:paraId="1552F326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Email:</w:t>
            </w:r>
          </w:p>
        </w:tc>
        <w:sdt>
          <w:sdtPr>
            <w:rPr>
              <w:color w:val="215868"/>
            </w:rPr>
            <w:id w:val="646551842"/>
            <w:placeholder>
              <w:docPart w:val="23B0BC89BCC4429C8CAE48FA8C665178"/>
            </w:placeholder>
          </w:sdtPr>
          <w:sdtContent>
            <w:tc>
              <w:tcPr>
                <w:tcW w:w="5621" w:type="dxa"/>
                <w:gridSpan w:val="4"/>
                <w:tcBorders>
                  <w:bottom w:val="single" w:sz="4" w:space="0" w:color="000000"/>
                </w:tcBorders>
              </w:tcPr>
              <w:p w14:paraId="601C71BD" w14:textId="177BDC43" w:rsidR="00D66D63" w:rsidRPr="00CB2BF6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</w:t>
                </w:r>
              </w:p>
            </w:tc>
          </w:sdtContent>
        </w:sdt>
      </w:tr>
      <w:tr w:rsidR="00D66D63" w:rsidRPr="00CB2BF6" w14:paraId="16D6E925" w14:textId="77777777" w:rsidTr="00D66D63">
        <w:trPr>
          <w:trHeight w:val="305"/>
        </w:trPr>
        <w:tc>
          <w:tcPr>
            <w:tcW w:w="9302" w:type="dxa"/>
            <w:gridSpan w:val="5"/>
            <w:shd w:val="clear" w:color="auto" w:fill="B6DDE8"/>
          </w:tcPr>
          <w:p w14:paraId="5FF621D7" w14:textId="77777777" w:rsidR="00D66D63" w:rsidRPr="004D0E27" w:rsidRDefault="00D66D63" w:rsidP="00D66D63">
            <w:pPr>
              <w:spacing w:after="0" w:line="240" w:lineRule="auto"/>
              <w:rPr>
                <w:b/>
                <w:bCs/>
                <w:color w:val="215868"/>
              </w:rPr>
            </w:pPr>
            <w:r w:rsidRPr="004D0E27">
              <w:rPr>
                <w:b/>
                <w:bCs/>
                <w:color w:val="215868"/>
              </w:rPr>
              <w:t>Project Details:</w:t>
            </w:r>
          </w:p>
          <w:p w14:paraId="30380E45" w14:textId="77777777" w:rsidR="00D66D63" w:rsidRPr="00CB2BF6" w:rsidRDefault="00D66D63" w:rsidP="00D66D63">
            <w:pPr>
              <w:spacing w:after="0" w:line="240" w:lineRule="auto"/>
              <w:rPr>
                <w:color w:val="215868"/>
              </w:rPr>
            </w:pPr>
          </w:p>
        </w:tc>
      </w:tr>
      <w:tr w:rsidR="00D66D63" w:rsidRPr="00CB2BF6" w14:paraId="5CF905C7" w14:textId="77777777" w:rsidTr="00D66D63">
        <w:trPr>
          <w:trHeight w:val="1150"/>
        </w:trPr>
        <w:tc>
          <w:tcPr>
            <w:tcW w:w="930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B6C72EC" w14:textId="1AC6ADDD" w:rsidR="00D66D63" w:rsidRDefault="00D66D63" w:rsidP="00D66D6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b/>
                <w:color w:val="215868"/>
              </w:rPr>
              <w:t>Study Summary</w:t>
            </w:r>
            <w:r w:rsidRPr="00CB2BF6">
              <w:rPr>
                <w:color w:val="215868"/>
              </w:rPr>
              <w:t xml:space="preserve"> (~500 words)</w:t>
            </w:r>
            <w:r>
              <w:rPr>
                <w:color w:val="215868"/>
              </w:rPr>
              <w:t xml:space="preserve">  Please state if you require;  data only / samples only/ data plus samples.</w:t>
            </w:r>
          </w:p>
          <w:sdt>
            <w:sdtPr>
              <w:id w:val="259808566"/>
              <w:placeholder>
                <w:docPart w:val="23B0BC89BCC4429C8CAE48FA8C665178"/>
              </w:placeholder>
            </w:sdtPr>
            <w:sdtContent>
              <w:p w14:paraId="34E559B8" w14:textId="0905538D" w:rsidR="00D66D63" w:rsidRPr="0090304F" w:rsidRDefault="00D66D63" w:rsidP="00D66D63">
                <w:pPr>
                  <w:spacing w:after="0" w:line="240" w:lineRule="auto"/>
                  <w:outlineLvl w:val="0"/>
                </w:pPr>
                <w:r>
                  <w:t xml:space="preserve">            </w:t>
                </w:r>
              </w:p>
            </w:sdtContent>
          </w:sdt>
        </w:tc>
      </w:tr>
      <w:tr w:rsidR="00D66D63" w:rsidRPr="00CB2BF6" w14:paraId="3BCD3F93" w14:textId="77777777" w:rsidTr="00D66D63">
        <w:trPr>
          <w:trHeight w:val="691"/>
        </w:trPr>
        <w:tc>
          <w:tcPr>
            <w:tcW w:w="930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87E2E91" w14:textId="34DAC23B" w:rsidR="00D66D63" w:rsidRPr="00CB2BF6" w:rsidRDefault="00D66D63" w:rsidP="00D66D63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 xml:space="preserve">Funding details:  who is funding this study? </w:t>
            </w:r>
          </w:p>
        </w:tc>
      </w:tr>
      <w:tr w:rsidR="00D66D63" w:rsidRPr="00CB2BF6" w14:paraId="2C098611" w14:textId="77777777" w:rsidTr="00D66D63">
        <w:trPr>
          <w:trHeight w:val="102"/>
        </w:trPr>
        <w:tc>
          <w:tcPr>
            <w:tcW w:w="4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DD02C" w14:textId="67C6F84A" w:rsidR="00D66D63" w:rsidRPr="00C14FFA" w:rsidRDefault="00D66D63" w:rsidP="00D66D63">
            <w:pPr>
              <w:spacing w:after="0" w:line="240" w:lineRule="auto"/>
              <w:jc w:val="center"/>
              <w:rPr>
                <w:b/>
                <w:color w:val="215868"/>
                <w:u w:val="single"/>
              </w:rPr>
            </w:pPr>
            <w:r w:rsidRPr="00C14FFA">
              <w:rPr>
                <w:b/>
                <w:color w:val="215868"/>
                <w:u w:val="single"/>
              </w:rPr>
              <w:t>Inclusion Criteria</w:t>
            </w:r>
          </w:p>
          <w:p w14:paraId="4516CF44" w14:textId="77777777" w:rsidR="00D66D63" w:rsidRPr="0088163C" w:rsidRDefault="00D66D63" w:rsidP="00D66D63">
            <w:pPr>
              <w:spacing w:after="0"/>
              <w:jc w:val="center"/>
              <w:rPr>
                <w:sz w:val="20"/>
                <w:szCs w:val="20"/>
              </w:rPr>
            </w:pPr>
            <w:r w:rsidRPr="7951C497">
              <w:rPr>
                <w:b/>
                <w:bCs/>
                <w:color w:val="215868"/>
                <w:sz w:val="20"/>
                <w:szCs w:val="20"/>
              </w:rPr>
              <w:t xml:space="preserve">Please include all relevant ICD 10/BNF/GP READ (or SNOMED) codes that will be used to search </w:t>
            </w:r>
            <w:proofErr w:type="gramStart"/>
            <w:r w:rsidRPr="7951C497">
              <w:rPr>
                <w:b/>
                <w:bCs/>
                <w:color w:val="215868"/>
                <w:sz w:val="20"/>
                <w:szCs w:val="20"/>
              </w:rPr>
              <w:t>SHARE</w:t>
            </w:r>
            <w:proofErr w:type="gramEnd"/>
            <w:r w:rsidRPr="7951C497">
              <w:rPr>
                <w:b/>
                <w:bCs/>
                <w:color w:val="215868"/>
                <w:sz w:val="20"/>
                <w:szCs w:val="20"/>
              </w:rPr>
              <w:t xml:space="preserve"> </w:t>
            </w:r>
          </w:p>
          <w:p w14:paraId="171A30A8" w14:textId="77777777" w:rsidR="00D66D63" w:rsidRPr="0088163C" w:rsidRDefault="00D66D63" w:rsidP="00D66D63">
            <w:pPr>
              <w:spacing w:after="0"/>
              <w:jc w:val="center"/>
              <w:rPr>
                <w:sz w:val="20"/>
              </w:rPr>
            </w:pPr>
            <w:r w:rsidRPr="0088163C">
              <w:rPr>
                <w:b/>
                <w:bCs/>
                <w:i/>
                <w:iCs/>
                <w:color w:val="215868"/>
                <w:sz w:val="20"/>
              </w:rPr>
              <w:t>(</w:t>
            </w:r>
            <w:proofErr w:type="gramStart"/>
            <w:r w:rsidRPr="0088163C">
              <w:rPr>
                <w:b/>
                <w:bCs/>
                <w:i/>
                <w:iCs/>
                <w:color w:val="215868"/>
                <w:sz w:val="20"/>
              </w:rPr>
              <w:t>please</w:t>
            </w:r>
            <w:proofErr w:type="gramEnd"/>
            <w:r w:rsidRPr="0088163C">
              <w:rPr>
                <w:b/>
                <w:bCs/>
                <w:i/>
                <w:iCs/>
                <w:color w:val="215868"/>
                <w:sz w:val="20"/>
              </w:rPr>
              <w:t xml:space="preserve"> be as comprehensive as possible)</w:t>
            </w:r>
          </w:p>
          <w:p w14:paraId="1EBDE718" w14:textId="77777777" w:rsidR="00D66D63" w:rsidRPr="0088163C" w:rsidRDefault="00D66D63" w:rsidP="00D66D63">
            <w:pPr>
              <w:spacing w:after="0"/>
              <w:jc w:val="center"/>
              <w:rPr>
                <w:b/>
                <w:bCs/>
                <w:i/>
                <w:iCs/>
                <w:color w:val="215868"/>
              </w:rPr>
            </w:pPr>
          </w:p>
          <w:p w14:paraId="76575397" w14:textId="77777777" w:rsidR="00D66D63" w:rsidRPr="0088163C" w:rsidRDefault="00D66D63" w:rsidP="00D66D63">
            <w:pPr>
              <w:spacing w:after="0"/>
              <w:jc w:val="center"/>
            </w:pPr>
            <w:r w:rsidRPr="0088163C">
              <w:rPr>
                <w:b/>
                <w:bCs/>
                <w:i/>
                <w:iCs/>
                <w:color w:val="215868"/>
              </w:rPr>
              <w:t> </w:t>
            </w:r>
          </w:p>
          <w:p w14:paraId="0F2EB9D3" w14:textId="77777777" w:rsidR="00D66D63" w:rsidRPr="0088163C" w:rsidRDefault="00D66D63" w:rsidP="00D66D6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Demographic characteristics</w:t>
            </w:r>
          </w:p>
          <w:p w14:paraId="0E9B91C5" w14:textId="77777777" w:rsidR="00D66D63" w:rsidRPr="0088163C" w:rsidRDefault="00D66D63" w:rsidP="00D66D63">
            <w:pPr>
              <w:spacing w:after="0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characteristics (</w:t>
            </w:r>
            <w:proofErr w:type="gramStart"/>
            <w:r w:rsidRPr="0088163C">
              <w:rPr>
                <w:color w:val="000000"/>
                <w:sz w:val="20"/>
                <w:szCs w:val="20"/>
              </w:rPr>
              <w:t>e.g.</w:t>
            </w:r>
            <w:proofErr w:type="gramEnd"/>
            <w:r w:rsidRPr="0088163C">
              <w:rPr>
                <w:color w:val="000000"/>
                <w:sz w:val="20"/>
                <w:szCs w:val="20"/>
              </w:rPr>
              <w:t xml:space="preserve"> age range, gender) e.g.</w:t>
            </w:r>
          </w:p>
          <w:p w14:paraId="0133FC4D" w14:textId="77777777" w:rsidR="00D66D63" w:rsidRPr="0088163C" w:rsidRDefault="00D66D63" w:rsidP="00D66D63">
            <w:pPr>
              <w:pStyle w:val="ListParagraph"/>
              <w:numPr>
                <w:ilvl w:val="0"/>
                <w:numId w:val="2"/>
              </w:numPr>
              <w:spacing w:after="0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Males aged 45-79 (inclusive at selection)</w:t>
            </w:r>
          </w:p>
          <w:p w14:paraId="4262BF42" w14:textId="77777777" w:rsidR="00D66D63" w:rsidRPr="0088163C" w:rsidRDefault="00D66D63" w:rsidP="00D66D6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000000"/>
                  <w:sz w:val="20"/>
                  <w:szCs w:val="20"/>
                </w:rPr>
                <w:id w:val="632141844"/>
              </w:sdtPr>
              <w:sdtContent>
                <w:r w:rsidRPr="0088163C">
                  <w:rPr>
                    <w:color w:val="000000"/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  <w:p w14:paraId="61502409" w14:textId="77777777" w:rsidR="00D66D63" w:rsidRPr="0088163C" w:rsidRDefault="00D66D63" w:rsidP="00D66D6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Diseases (if required)</w:t>
            </w:r>
          </w:p>
          <w:p w14:paraId="5A836980" w14:textId="77777777" w:rsidR="00D66D63" w:rsidRPr="0088163C" w:rsidRDefault="00D66D63" w:rsidP="00D66D63">
            <w:pPr>
              <w:spacing w:after="0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ICD-10 Codes e.g.</w:t>
            </w:r>
          </w:p>
          <w:p w14:paraId="7E73337B" w14:textId="77777777" w:rsidR="00D66D63" w:rsidRPr="0088163C" w:rsidRDefault="00D66D63" w:rsidP="00D66D63">
            <w:pPr>
              <w:pStyle w:val="ListParagraph"/>
              <w:numPr>
                <w:ilvl w:val="0"/>
                <w:numId w:val="2"/>
              </w:numPr>
              <w:spacing w:after="0"/>
              <w:rPr>
                <w:color w:val="FF0000"/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>Insulin dependent diabetes ICD-10 (E10)</w:t>
            </w:r>
          </w:p>
          <w:p w14:paraId="248AE9AD" w14:textId="77777777" w:rsidR="00D66D63" w:rsidRDefault="00D66D63" w:rsidP="00D66D63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 xml:space="preserve">Identifiable from: </w:t>
            </w:r>
            <w:hyperlink r:id="rId11" w:anchor="/">
              <w:r w:rsidRPr="0F145539">
                <w:rPr>
                  <w:rStyle w:val="Hyperlink"/>
                  <w:sz w:val="20"/>
                  <w:szCs w:val="20"/>
                </w:rPr>
                <w:t>ICD 10 2016 version</w:t>
              </w:r>
            </w:hyperlink>
            <w:r w:rsidRPr="0F145539">
              <w:rPr>
                <w:sz w:val="20"/>
                <w:szCs w:val="20"/>
              </w:rPr>
              <w:t xml:space="preserve"> </w:t>
            </w:r>
          </w:p>
          <w:p w14:paraId="00334C39" w14:textId="77777777" w:rsidR="00D66D63" w:rsidRDefault="00D66D63" w:rsidP="00D66D63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1602BA8C">
              <w:rPr>
                <w:color w:val="FF0000"/>
                <w:sz w:val="20"/>
                <w:szCs w:val="20"/>
              </w:rPr>
              <w:lastRenderedPageBreak/>
              <w:t>Or GP read/SNOMED codes</w:t>
            </w:r>
            <w:r>
              <w:rPr>
                <w:color w:val="FF0000"/>
                <w:sz w:val="20"/>
                <w:szCs w:val="20"/>
              </w:rPr>
              <w:t>, identifiable from</w:t>
            </w:r>
            <w:r w:rsidRPr="1602BA8C">
              <w:rPr>
                <w:sz w:val="20"/>
                <w:szCs w:val="20"/>
              </w:rPr>
              <w:t xml:space="preserve"> </w:t>
            </w:r>
            <w:hyperlink r:id="rId12">
              <w:r w:rsidRPr="1602BA8C">
                <w:rPr>
                  <w:rStyle w:val="Hyperlink"/>
                  <w:sz w:val="20"/>
                  <w:szCs w:val="20"/>
                </w:rPr>
                <w:t>GP Read/SNOMED at NHS England</w:t>
              </w:r>
            </w:hyperlink>
          </w:p>
          <w:sdt>
            <w:sdtPr>
              <w:rPr>
                <w:sz w:val="20"/>
                <w:szCs w:val="20"/>
              </w:rPr>
              <w:id w:val="-1081594453"/>
            </w:sdtPr>
            <w:sdtContent>
              <w:p w14:paraId="4AFFC6ED" w14:textId="77777777" w:rsidR="00D66D63" w:rsidRPr="0088163C" w:rsidRDefault="00D66D63" w:rsidP="00D66D63">
                <w:pPr>
                  <w:spacing w:after="0"/>
                  <w:rPr>
                    <w:sz w:val="20"/>
                    <w:szCs w:val="20"/>
                  </w:rPr>
                </w:pPr>
                <w:r w:rsidRPr="0088163C">
                  <w:rPr>
                    <w:sz w:val="20"/>
                    <w:szCs w:val="20"/>
                  </w:rPr>
                  <w:t xml:space="preserve">                                    </w:t>
                </w:r>
              </w:p>
            </w:sdtContent>
          </w:sdt>
          <w:p w14:paraId="517F4FFC" w14:textId="77777777" w:rsidR="00D66D63" w:rsidRPr="0088163C" w:rsidRDefault="00D66D63" w:rsidP="00D66D6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Medicines (if relevant)</w:t>
            </w:r>
          </w:p>
          <w:p w14:paraId="1C2C4F44" w14:textId="77777777" w:rsidR="00D66D63" w:rsidRPr="0088163C" w:rsidRDefault="00D66D63" w:rsidP="00D66D6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BNF codes e.g.</w:t>
            </w:r>
          </w:p>
          <w:p w14:paraId="6AE99993" w14:textId="77777777" w:rsidR="00D66D63" w:rsidRPr="0088163C" w:rsidRDefault="00D66D63" w:rsidP="00D66D63">
            <w:pPr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>BNF codes: Short acting insulin 6.1.1.1, and Intermediate and long-acting insulin 6.1.1.2</w:t>
            </w:r>
          </w:p>
          <w:p w14:paraId="1EB58D3F" w14:textId="77777777" w:rsidR="00D66D63" w:rsidRDefault="00D66D63" w:rsidP="00D66D6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 xml:space="preserve">Identifiable from: </w:t>
            </w:r>
            <w:hyperlink r:id="rId13">
              <w:r w:rsidRPr="0F145539">
                <w:rPr>
                  <w:rStyle w:val="Hyperlink"/>
                  <w:rFonts w:cs="Calibri"/>
                  <w:sz w:val="20"/>
                  <w:szCs w:val="20"/>
                </w:rPr>
                <w:t>Open Prescribing BNF codes</w:t>
              </w:r>
            </w:hyperlink>
          </w:p>
          <w:sdt>
            <w:sdtPr>
              <w:rPr>
                <w:color w:val="215868"/>
              </w:rPr>
              <w:id w:val="1211773052"/>
              <w:placeholder>
                <w:docPart w:val="23B0BC89BCC4429C8CAE48FA8C665178"/>
              </w:placeholder>
            </w:sdtPr>
            <w:sdtContent>
              <w:p w14:paraId="6CF3B77A" w14:textId="4A7B91A0" w:rsidR="00D66D63" w:rsidRPr="005B38A2" w:rsidRDefault="00D66D63" w:rsidP="00D66D63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                                            </w:t>
                </w:r>
              </w:p>
            </w:sdtContent>
          </w:sdt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BD5A7" w14:textId="77777777" w:rsidR="00D66D63" w:rsidRDefault="00D66D63" w:rsidP="00D66D63">
            <w:pPr>
              <w:spacing w:after="0" w:line="240" w:lineRule="auto"/>
              <w:jc w:val="center"/>
              <w:rPr>
                <w:b/>
                <w:color w:val="215868"/>
                <w:u w:val="single"/>
              </w:rPr>
            </w:pPr>
            <w:r w:rsidRPr="00C14FFA">
              <w:rPr>
                <w:b/>
                <w:color w:val="215868"/>
                <w:u w:val="single"/>
              </w:rPr>
              <w:lastRenderedPageBreak/>
              <w:t>Exclusion Criteria</w:t>
            </w:r>
          </w:p>
          <w:p w14:paraId="474C2601" w14:textId="07CD68AB" w:rsidR="00D66D63" w:rsidRPr="000B4920" w:rsidRDefault="00D66D63" w:rsidP="00D66D63">
            <w:pPr>
              <w:spacing w:after="0" w:line="240" w:lineRule="auto"/>
              <w:jc w:val="center"/>
              <w:rPr>
                <w:b/>
                <w:color w:val="215868"/>
                <w:sz w:val="20"/>
              </w:rPr>
            </w:pPr>
            <w:r w:rsidRPr="000B4920">
              <w:rPr>
                <w:b/>
                <w:color w:val="215868"/>
                <w:sz w:val="20"/>
              </w:rPr>
              <w:t>Please include ICD 10/BNF</w:t>
            </w:r>
            <w:r>
              <w:rPr>
                <w:b/>
                <w:color w:val="215868"/>
                <w:sz w:val="20"/>
              </w:rPr>
              <w:t>/GP READ (or SNOMED)</w:t>
            </w:r>
            <w:r w:rsidRPr="000B4920">
              <w:rPr>
                <w:b/>
                <w:color w:val="215868"/>
                <w:sz w:val="20"/>
              </w:rPr>
              <w:t xml:space="preserve"> codes you would like SHARE to search on (mandatory)</w:t>
            </w:r>
          </w:p>
          <w:p w14:paraId="4F5AD6E5" w14:textId="77777777" w:rsidR="00D66D63" w:rsidRPr="000B4920" w:rsidRDefault="00D66D63" w:rsidP="00D66D63">
            <w:pPr>
              <w:spacing w:after="0" w:line="240" w:lineRule="auto"/>
              <w:jc w:val="center"/>
              <w:rPr>
                <w:b/>
                <w:i/>
                <w:color w:val="215868"/>
                <w:sz w:val="18"/>
              </w:rPr>
            </w:pPr>
            <w:r w:rsidRPr="000B4920">
              <w:rPr>
                <w:b/>
                <w:i/>
                <w:color w:val="215868"/>
                <w:sz w:val="18"/>
              </w:rPr>
              <w:t>(please be as comprehensive as possible – examples below)</w:t>
            </w:r>
          </w:p>
          <w:p w14:paraId="371B196A" w14:textId="77777777" w:rsidR="00D66D63" w:rsidRDefault="00D66D63" w:rsidP="00D66D63">
            <w:pPr>
              <w:spacing w:after="0" w:line="240" w:lineRule="auto"/>
              <w:jc w:val="both"/>
              <w:rPr>
                <w:b/>
                <w:color w:val="215868"/>
              </w:rPr>
            </w:pPr>
          </w:p>
          <w:p w14:paraId="6EB25D89" w14:textId="77777777" w:rsidR="00D66D63" w:rsidRPr="0088163C" w:rsidRDefault="00D66D63" w:rsidP="00D66D6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Demographic characteristics</w:t>
            </w:r>
          </w:p>
          <w:p w14:paraId="4BBB468E" w14:textId="77777777" w:rsidR="00D66D63" w:rsidRPr="0088163C" w:rsidRDefault="00D66D63" w:rsidP="00D66D63">
            <w:pPr>
              <w:spacing w:after="0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characteristics (</w:t>
            </w:r>
            <w:proofErr w:type="gramStart"/>
            <w:r w:rsidRPr="0088163C">
              <w:rPr>
                <w:color w:val="000000"/>
                <w:sz w:val="20"/>
                <w:szCs w:val="20"/>
              </w:rPr>
              <w:t>e.g.</w:t>
            </w:r>
            <w:proofErr w:type="gramEnd"/>
            <w:r w:rsidRPr="0088163C">
              <w:rPr>
                <w:color w:val="000000"/>
                <w:sz w:val="20"/>
                <w:szCs w:val="20"/>
              </w:rPr>
              <w:t xml:space="preserve"> age range, gender) e.g.</w:t>
            </w:r>
          </w:p>
          <w:p w14:paraId="6A8EA41A" w14:textId="77777777" w:rsidR="00D66D63" w:rsidRPr="0088163C" w:rsidRDefault="00D66D63" w:rsidP="00D66D63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Males 18-44 inclusive</w:t>
            </w:r>
          </w:p>
          <w:p w14:paraId="7D3A7692" w14:textId="77777777" w:rsidR="00D66D63" w:rsidRPr="0088163C" w:rsidRDefault="00D66D63" w:rsidP="00D66D6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000000"/>
                  <w:sz w:val="20"/>
                  <w:szCs w:val="20"/>
                </w:rPr>
                <w:id w:val="1086654255"/>
              </w:sdtPr>
              <w:sdtContent>
                <w:r w:rsidRPr="0088163C">
                  <w:rPr>
                    <w:color w:val="000000"/>
                    <w:sz w:val="20"/>
                    <w:szCs w:val="20"/>
                  </w:rPr>
                  <w:t xml:space="preserve">               </w:t>
                </w:r>
              </w:sdtContent>
            </w:sdt>
          </w:p>
          <w:p w14:paraId="46E3CC47" w14:textId="77777777" w:rsidR="00D66D63" w:rsidRPr="0088163C" w:rsidRDefault="00D66D63" w:rsidP="00D66D6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Diseases (if required)</w:t>
            </w:r>
          </w:p>
          <w:p w14:paraId="2C20A8C5" w14:textId="77777777" w:rsidR="00D66D63" w:rsidRPr="0088163C" w:rsidRDefault="00D66D63" w:rsidP="00D66D63">
            <w:pPr>
              <w:spacing w:after="0"/>
              <w:jc w:val="both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ICD-10 Codes</w:t>
            </w:r>
            <w:r w:rsidRPr="0088163C">
              <w:rPr>
                <w:sz w:val="20"/>
                <w:szCs w:val="20"/>
              </w:rPr>
              <w:t xml:space="preserve"> e.g.</w:t>
            </w:r>
          </w:p>
          <w:p w14:paraId="7BF75365" w14:textId="77777777" w:rsidR="00D66D63" w:rsidRPr="0088163C" w:rsidRDefault="00D66D63" w:rsidP="00D66D63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Major psychiatric illness ICD-10 (F00–09, F20-29, F30-31)</w:t>
            </w:r>
          </w:p>
          <w:sdt>
            <w:sdtPr>
              <w:rPr>
                <w:color w:val="FF0000"/>
                <w:sz w:val="20"/>
                <w:szCs w:val="20"/>
              </w:rPr>
              <w:id w:val="-491709327"/>
            </w:sdtPr>
            <w:sdtContent>
              <w:p w14:paraId="5A4754FB" w14:textId="77777777" w:rsidR="00D66D63" w:rsidRPr="0088163C" w:rsidRDefault="00D66D63" w:rsidP="00D66D63">
                <w:pPr>
                  <w:spacing w:after="0"/>
                  <w:jc w:val="both"/>
                  <w:rPr>
                    <w:color w:val="FF0000"/>
                    <w:sz w:val="20"/>
                    <w:szCs w:val="20"/>
                  </w:rPr>
                </w:pPr>
                <w:r w:rsidRPr="0088163C">
                  <w:rPr>
                    <w:color w:val="FF0000"/>
                    <w:sz w:val="20"/>
                    <w:szCs w:val="20"/>
                  </w:rPr>
                  <w:t xml:space="preserve">                  </w:t>
                </w:r>
              </w:p>
            </w:sdtContent>
          </w:sdt>
          <w:p w14:paraId="7D9414CB" w14:textId="77777777" w:rsidR="00D66D63" w:rsidRPr="0088163C" w:rsidRDefault="00D66D63" w:rsidP="00D66D6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 </w:t>
            </w:r>
            <w:r w:rsidRPr="0088163C">
              <w:rPr>
                <w:color w:val="000000"/>
                <w:sz w:val="20"/>
                <w:szCs w:val="20"/>
                <w:u w:val="single"/>
              </w:rPr>
              <w:t>Medicines (if relevant)</w:t>
            </w:r>
          </w:p>
          <w:p w14:paraId="34EEBA5D" w14:textId="77777777" w:rsidR="00D66D63" w:rsidRPr="0088163C" w:rsidRDefault="00D66D63" w:rsidP="00D66D6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BNF codes e.g.</w:t>
            </w:r>
          </w:p>
          <w:p w14:paraId="45705D1F" w14:textId="77777777" w:rsidR="00D66D63" w:rsidRPr="0088163C" w:rsidRDefault="00D66D63" w:rsidP="00D66D63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Insulin (BNF Section 6.1.1.)</w:t>
            </w:r>
          </w:p>
          <w:p w14:paraId="02B15837" w14:textId="77777777" w:rsidR="00D66D63" w:rsidRPr="0088163C" w:rsidRDefault="00D66D63" w:rsidP="00D66D6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Anti-Parkinsonian agents (4.9)</w:t>
            </w:r>
          </w:p>
          <w:p w14:paraId="6415F048" w14:textId="1A81554E" w:rsidR="00D66D63" w:rsidRPr="000B4920" w:rsidRDefault="00D66D63" w:rsidP="00D66D63">
            <w:pPr>
              <w:spacing w:after="0" w:line="240" w:lineRule="auto"/>
              <w:jc w:val="both"/>
            </w:pPr>
          </w:p>
        </w:tc>
      </w:tr>
    </w:tbl>
    <w:p w14:paraId="0EA424E1" w14:textId="77777777" w:rsidR="00310681" w:rsidRDefault="00310681" w:rsidP="00310681">
      <w:pPr>
        <w:rPr>
          <w:i/>
          <w:color w:val="215868"/>
          <w:sz w:val="20"/>
        </w:rPr>
      </w:pPr>
      <w:r>
        <w:rPr>
          <w:i/>
          <w:color w:val="215868"/>
          <w:sz w:val="20"/>
        </w:rPr>
        <w:lastRenderedPageBreak/>
        <w:t>P</w:t>
      </w:r>
      <w:r w:rsidRPr="005F1D96">
        <w:rPr>
          <w:i/>
          <w:color w:val="215868"/>
          <w:sz w:val="20"/>
        </w:rPr>
        <w:t>lease sign and date below – thank you.</w:t>
      </w:r>
    </w:p>
    <w:p w14:paraId="4A2779BE" w14:textId="338B2A66" w:rsidR="00310681" w:rsidRDefault="00310681" w:rsidP="00310681">
      <w:pPr>
        <w:rPr>
          <w:color w:val="215868"/>
        </w:rPr>
      </w:pPr>
      <w:r w:rsidRPr="00CB2BF6">
        <w:rPr>
          <w:b/>
          <w:color w:val="215868"/>
        </w:rPr>
        <w:t>Signed</w:t>
      </w:r>
      <w:r w:rsidRPr="00CB2BF6">
        <w:rPr>
          <w:color w:val="215868"/>
        </w:rPr>
        <w:t xml:space="preserve">   </w:t>
      </w:r>
      <w:sdt>
        <w:sdtPr>
          <w:rPr>
            <w:color w:val="215868"/>
          </w:rPr>
          <w:id w:val="-264465019"/>
          <w:placeholder>
            <w:docPart w:val="FB925B3F55D7437E8B967DA8C4D533C1"/>
          </w:placeholder>
          <w:showingPlcHdr/>
        </w:sdtPr>
        <w:sdtContent>
          <w:r w:rsidR="00C8550A">
            <w:rPr>
              <w:rStyle w:val="PlaceholderText"/>
            </w:rPr>
            <w:t>………………………………………………………..</w:t>
          </w:r>
        </w:sdtContent>
      </w:sdt>
      <w:r w:rsidRPr="00CB2BF6">
        <w:rPr>
          <w:color w:val="215868"/>
        </w:rPr>
        <w:t xml:space="preserve">          </w:t>
      </w:r>
      <w:r w:rsidR="006477B0">
        <w:rPr>
          <w:color w:val="215868"/>
        </w:rPr>
        <w:tab/>
      </w:r>
      <w:r w:rsidRPr="00CB2BF6">
        <w:rPr>
          <w:b/>
          <w:color w:val="215868"/>
        </w:rPr>
        <w:t>Date</w:t>
      </w:r>
      <w:r>
        <w:rPr>
          <w:color w:val="215868"/>
        </w:rPr>
        <w:t xml:space="preserve"> </w:t>
      </w:r>
      <w:sdt>
        <w:sdtPr>
          <w:rPr>
            <w:color w:val="215868"/>
          </w:rPr>
          <w:id w:val="-1525470697"/>
          <w:placeholder>
            <w:docPart w:val="D3BC4E213BE848F8B3EA9AEB3C6D89CD"/>
          </w:placeholder>
          <w:showingPlcHdr/>
        </w:sdtPr>
        <w:sdtContent>
          <w:r w:rsidR="0017302D">
            <w:rPr>
              <w:rStyle w:val="PlaceholderText"/>
            </w:rPr>
            <w:t>…………………………….</w:t>
          </w:r>
        </w:sdtContent>
      </w:sdt>
    </w:p>
    <w:p w14:paraId="78883353" w14:textId="2C6F6F49" w:rsidR="00310681" w:rsidRPr="00CB2BF6" w:rsidRDefault="00310681" w:rsidP="00BF6895">
      <w:pPr>
        <w:rPr>
          <w:color w:val="215868"/>
        </w:rPr>
      </w:pPr>
      <w:r>
        <w:rPr>
          <w:color w:val="215868"/>
        </w:rPr>
        <w:t xml:space="preserve">Please complete this and mail to </w:t>
      </w:r>
      <w:hyperlink r:id="rId14" w:history="1">
        <w:r w:rsidRPr="001A5AE8">
          <w:rPr>
            <w:rStyle w:val="Hyperlink"/>
          </w:rPr>
          <w:t>studies@registerforshare.org</w:t>
        </w:r>
      </w:hyperlink>
      <w:r>
        <w:rPr>
          <w:color w:val="215868"/>
        </w:rPr>
        <w:t xml:space="preserve">  cc </w:t>
      </w:r>
      <w:hyperlink r:id="rId15" w:history="1">
        <w:r w:rsidRPr="001A5AE8">
          <w:rPr>
            <w:rStyle w:val="Hyperlink"/>
          </w:rPr>
          <w:t>l.z.dow@dundee.ac.uk</w:t>
        </w:r>
      </w:hyperlink>
      <w:r>
        <w:rPr>
          <w:color w:val="215868"/>
        </w:rPr>
        <w:t xml:space="preserve"> </w:t>
      </w:r>
    </w:p>
    <w:sectPr w:rsidR="00310681" w:rsidRPr="00CB2BF6" w:rsidSect="00917C3A">
      <w:headerReference w:type="default" r:id="rId16"/>
      <w:footerReference w:type="default" r:id="rId17"/>
      <w:pgSz w:w="11906" w:h="16838"/>
      <w:pgMar w:top="1560" w:right="1440" w:bottom="630" w:left="1276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9437" w14:textId="77777777" w:rsidR="00A3224E" w:rsidRDefault="00A3224E">
      <w:pPr>
        <w:spacing w:after="0" w:line="240" w:lineRule="auto"/>
      </w:pPr>
      <w:r>
        <w:separator/>
      </w:r>
    </w:p>
  </w:endnote>
  <w:endnote w:type="continuationSeparator" w:id="0">
    <w:p w14:paraId="7CCA2CD1" w14:textId="77777777" w:rsidR="00A3224E" w:rsidRDefault="00A3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67B7" w14:textId="6A640877" w:rsidR="00F74AAD" w:rsidRDefault="00F74AAD" w:rsidP="00F74AAD">
    <w:pPr>
      <w:pStyle w:val="Footer"/>
    </w:pPr>
    <w:r>
      <w:t xml:space="preserve">SHARE Biobank Feasibility Form </w:t>
    </w:r>
    <w:r>
      <w:tab/>
    </w:r>
    <w:sdt>
      <w:sdtPr>
        <w:id w:val="-11532843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76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Version 1</w:t>
        </w:r>
        <w:r w:rsidR="002D13BC">
          <w:rPr>
            <w:noProof/>
          </w:rPr>
          <w:t>.1</w:t>
        </w:r>
        <w:r>
          <w:rPr>
            <w:noProof/>
          </w:rPr>
          <w:t xml:space="preserve"> </w:t>
        </w:r>
        <w:r w:rsidR="00EB4769">
          <w:rPr>
            <w:noProof/>
          </w:rPr>
          <w:t>6</w:t>
        </w:r>
        <w:r w:rsidR="00EB4769" w:rsidRPr="00EB4769">
          <w:rPr>
            <w:noProof/>
            <w:vertAlign w:val="superscript"/>
          </w:rPr>
          <w:t>th</w:t>
        </w:r>
        <w:r w:rsidR="00EB4769">
          <w:rPr>
            <w:noProof/>
          </w:rPr>
          <w:t xml:space="preserve"> </w:t>
        </w:r>
        <w:r>
          <w:rPr>
            <w:noProof/>
          </w:rPr>
          <w:t>April 202</w:t>
        </w:r>
        <w:r w:rsidR="002D13BC">
          <w:rPr>
            <w:noProof/>
          </w:rPr>
          <w:t>2</w:t>
        </w:r>
      </w:sdtContent>
    </w:sdt>
  </w:p>
  <w:p w14:paraId="4D3EB213" w14:textId="7263CC02" w:rsidR="006F05E5" w:rsidRPr="00956F95" w:rsidRDefault="00000000" w:rsidP="00F74AAD">
    <w:pPr>
      <w:pStyle w:val="Footer"/>
      <w:tabs>
        <w:tab w:val="left" w:pos="131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8B21" w14:textId="77777777" w:rsidR="00A3224E" w:rsidRDefault="00A3224E">
      <w:pPr>
        <w:spacing w:after="0" w:line="240" w:lineRule="auto"/>
      </w:pPr>
      <w:r>
        <w:separator/>
      </w:r>
    </w:p>
  </w:footnote>
  <w:footnote w:type="continuationSeparator" w:id="0">
    <w:p w14:paraId="7978CB91" w14:textId="77777777" w:rsidR="00A3224E" w:rsidRDefault="00A3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030D" w14:textId="39252960" w:rsidR="00670B71" w:rsidRDefault="00670B71" w:rsidP="00670B71">
    <w:pPr>
      <w:pStyle w:val="Header"/>
      <w:tabs>
        <w:tab w:val="clear" w:pos="4513"/>
        <w:tab w:val="clear" w:pos="9026"/>
        <w:tab w:val="left" w:pos="1637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B04BD7" wp14:editId="74897FF1">
          <wp:simplePos x="0" y="0"/>
          <wp:positionH relativeFrom="column">
            <wp:posOffset>2175510</wp:posOffset>
          </wp:positionH>
          <wp:positionV relativeFrom="paragraph">
            <wp:posOffset>-62736</wp:posOffset>
          </wp:positionV>
          <wp:extent cx="1357630" cy="850900"/>
          <wp:effectExtent l="0" t="0" r="0" b="6350"/>
          <wp:wrapTight wrapText="bothSides">
            <wp:wrapPolygon edited="0">
              <wp:start x="0" y="0"/>
              <wp:lineTo x="0" y="21278"/>
              <wp:lineTo x="21216" y="21278"/>
              <wp:lineTo x="21216" y="0"/>
              <wp:lineTo x="0" y="0"/>
            </wp:wrapPolygon>
          </wp:wrapTight>
          <wp:docPr id="61" name="Picture 61" descr="SH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37567"/>
    <w:multiLevelType w:val="hybridMultilevel"/>
    <w:tmpl w:val="7F2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C2F17"/>
    <w:multiLevelType w:val="hybridMultilevel"/>
    <w:tmpl w:val="270A33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5F75266"/>
    <w:multiLevelType w:val="hybridMultilevel"/>
    <w:tmpl w:val="D51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A5127"/>
    <w:multiLevelType w:val="hybridMultilevel"/>
    <w:tmpl w:val="8CF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13FE"/>
    <w:multiLevelType w:val="hybridMultilevel"/>
    <w:tmpl w:val="6D36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451346">
    <w:abstractNumId w:val="4"/>
  </w:num>
  <w:num w:numId="2" w16cid:durableId="1648584006">
    <w:abstractNumId w:val="3"/>
  </w:num>
  <w:num w:numId="3" w16cid:durableId="377359218">
    <w:abstractNumId w:val="1"/>
  </w:num>
  <w:num w:numId="4" w16cid:durableId="1331712068">
    <w:abstractNumId w:val="0"/>
  </w:num>
  <w:num w:numId="5" w16cid:durableId="2132673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3C"/>
    <w:rsid w:val="00004191"/>
    <w:rsid w:val="00006E0F"/>
    <w:rsid w:val="000B4920"/>
    <w:rsid w:val="000E71F0"/>
    <w:rsid w:val="000F233C"/>
    <w:rsid w:val="00107AD2"/>
    <w:rsid w:val="0011231E"/>
    <w:rsid w:val="00121F78"/>
    <w:rsid w:val="001240A9"/>
    <w:rsid w:val="0013779D"/>
    <w:rsid w:val="0015305B"/>
    <w:rsid w:val="0017302D"/>
    <w:rsid w:val="001773E9"/>
    <w:rsid w:val="001809A2"/>
    <w:rsid w:val="00185E2A"/>
    <w:rsid w:val="001B59A8"/>
    <w:rsid w:val="001B7755"/>
    <w:rsid w:val="001E4165"/>
    <w:rsid w:val="001F397C"/>
    <w:rsid w:val="00201F92"/>
    <w:rsid w:val="002832D5"/>
    <w:rsid w:val="002B7DEF"/>
    <w:rsid w:val="002B7E33"/>
    <w:rsid w:val="002D13BC"/>
    <w:rsid w:val="002E54F5"/>
    <w:rsid w:val="002E739E"/>
    <w:rsid w:val="002F2978"/>
    <w:rsid w:val="00304FF5"/>
    <w:rsid w:val="00310681"/>
    <w:rsid w:val="00350868"/>
    <w:rsid w:val="00351C38"/>
    <w:rsid w:val="003875A1"/>
    <w:rsid w:val="003D46F0"/>
    <w:rsid w:val="003E1E9B"/>
    <w:rsid w:val="003F21C8"/>
    <w:rsid w:val="004421E6"/>
    <w:rsid w:val="00470EC2"/>
    <w:rsid w:val="00481CC4"/>
    <w:rsid w:val="004D0E27"/>
    <w:rsid w:val="004E1334"/>
    <w:rsid w:val="0053796E"/>
    <w:rsid w:val="005403C6"/>
    <w:rsid w:val="00553663"/>
    <w:rsid w:val="00583E1E"/>
    <w:rsid w:val="005B38A2"/>
    <w:rsid w:val="005E79E0"/>
    <w:rsid w:val="00600189"/>
    <w:rsid w:val="00601C7D"/>
    <w:rsid w:val="006217CA"/>
    <w:rsid w:val="006342F4"/>
    <w:rsid w:val="006455D3"/>
    <w:rsid w:val="006477B0"/>
    <w:rsid w:val="00670B71"/>
    <w:rsid w:val="006B694C"/>
    <w:rsid w:val="006D0976"/>
    <w:rsid w:val="006E0118"/>
    <w:rsid w:val="00715829"/>
    <w:rsid w:val="007232CB"/>
    <w:rsid w:val="00756F16"/>
    <w:rsid w:val="00776592"/>
    <w:rsid w:val="008330AB"/>
    <w:rsid w:val="008867F1"/>
    <w:rsid w:val="008E25CC"/>
    <w:rsid w:val="0090304F"/>
    <w:rsid w:val="00911449"/>
    <w:rsid w:val="009141FE"/>
    <w:rsid w:val="00917C3A"/>
    <w:rsid w:val="0093216B"/>
    <w:rsid w:val="00954ED9"/>
    <w:rsid w:val="00956F95"/>
    <w:rsid w:val="009E4404"/>
    <w:rsid w:val="00A3224E"/>
    <w:rsid w:val="00A63DE6"/>
    <w:rsid w:val="00A6613E"/>
    <w:rsid w:val="00A66703"/>
    <w:rsid w:val="00A728AD"/>
    <w:rsid w:val="00A75598"/>
    <w:rsid w:val="00AD7FAB"/>
    <w:rsid w:val="00B247AB"/>
    <w:rsid w:val="00B35A69"/>
    <w:rsid w:val="00B95C85"/>
    <w:rsid w:val="00BF6895"/>
    <w:rsid w:val="00C77BB6"/>
    <w:rsid w:val="00C8550A"/>
    <w:rsid w:val="00D2044B"/>
    <w:rsid w:val="00D402C9"/>
    <w:rsid w:val="00D66D63"/>
    <w:rsid w:val="00D7283E"/>
    <w:rsid w:val="00D7300E"/>
    <w:rsid w:val="00D7448F"/>
    <w:rsid w:val="00D9523B"/>
    <w:rsid w:val="00DF709A"/>
    <w:rsid w:val="00E10EE9"/>
    <w:rsid w:val="00E11B75"/>
    <w:rsid w:val="00E74984"/>
    <w:rsid w:val="00EA3E64"/>
    <w:rsid w:val="00EB4769"/>
    <w:rsid w:val="00EC5B8B"/>
    <w:rsid w:val="00EF1CD7"/>
    <w:rsid w:val="00F70942"/>
    <w:rsid w:val="00F74AAD"/>
    <w:rsid w:val="00FD3070"/>
    <w:rsid w:val="4887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71514"/>
  <w15:docId w15:val="{6D35B8A4-6CE3-407A-9B6E-5CFB0E9B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2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3C"/>
    <w:rPr>
      <w:rFonts w:ascii="Calibri" w:eastAsia="Calibri" w:hAnsi="Calibri" w:cs="Times New Roman"/>
    </w:rPr>
  </w:style>
  <w:style w:type="character" w:styleId="Hyperlink">
    <w:name w:val="Hyperlink"/>
    <w:unhideWhenUsed/>
    <w:rsid w:val="000F23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8AD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7300E"/>
    <w:rPr>
      <w:color w:val="808080"/>
    </w:rPr>
  </w:style>
  <w:style w:type="paragraph" w:styleId="ListParagraph">
    <w:name w:val="List Paragraph"/>
    <w:basedOn w:val="Normal"/>
    <w:uiPriority w:val="34"/>
    <w:qFormat/>
    <w:rsid w:val="00723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prescribing.net/bnf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hsengland.kahootz.com/t_c_home/viewDatastore?dsid=407588&amp;adv=&amp;showAllColumns=N&amp;datViewMode=list&amp;showSingleItem=N&amp;cardColNo=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d.who.int/browse10/2016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.z.dow@dundee.ac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ies@registerforsh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529D-0131-447C-9046-559D13A7656D}"/>
      </w:docPartPr>
      <w:docPartBody>
        <w:p w:rsidR="00A473FE" w:rsidRDefault="00381F31">
          <w:r w:rsidRPr="00112B95">
            <w:rPr>
              <w:rStyle w:val="PlaceholderText"/>
            </w:rPr>
            <w:t>Click here to enter text.</w:t>
          </w:r>
        </w:p>
      </w:docPartBody>
    </w:docPart>
    <w:docPart>
      <w:docPartPr>
        <w:name w:val="FB925B3F55D7437E8B967DA8C4D5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FC7F-E1F7-4AEE-B091-A5613319EF1C}"/>
      </w:docPartPr>
      <w:docPartBody>
        <w:p w:rsidR="00A473FE" w:rsidRDefault="00381F31" w:rsidP="00381F31">
          <w:pPr>
            <w:pStyle w:val="FB925B3F55D7437E8B967DA8C4D533C1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D3BC4E213BE848F8B3EA9AEB3C6D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4F0F-D76F-4137-8234-64B1EFC23D5B}"/>
      </w:docPartPr>
      <w:docPartBody>
        <w:p w:rsidR="00A473FE" w:rsidRDefault="00381F31" w:rsidP="00381F31">
          <w:pPr>
            <w:pStyle w:val="D3BC4E213BE848F8B3EA9AEB3C6D89CD"/>
          </w:pPr>
          <w:r>
            <w:rPr>
              <w:rStyle w:val="PlaceholderText"/>
            </w:rPr>
            <w:t>…………………………….</w:t>
          </w:r>
        </w:p>
      </w:docPartBody>
    </w:docPart>
    <w:docPart>
      <w:docPartPr>
        <w:name w:val="23B0BC89BCC4429C8CAE48FA8C66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F856-73AE-44D3-814B-65835CE7D1D1}"/>
      </w:docPartPr>
      <w:docPartBody>
        <w:p w:rsidR="00000000" w:rsidRDefault="00D25F59" w:rsidP="00D25F59">
          <w:pPr>
            <w:pStyle w:val="23B0BC89BCC4429C8CAE48FA8C665178"/>
          </w:pPr>
          <w:r w:rsidRPr="00112B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F31"/>
    <w:rsid w:val="00381F31"/>
    <w:rsid w:val="003C3C76"/>
    <w:rsid w:val="0063338D"/>
    <w:rsid w:val="006933A8"/>
    <w:rsid w:val="008E7B88"/>
    <w:rsid w:val="009D48E0"/>
    <w:rsid w:val="00A37C1A"/>
    <w:rsid w:val="00A473FE"/>
    <w:rsid w:val="00A7651B"/>
    <w:rsid w:val="00BE5B11"/>
    <w:rsid w:val="00C60699"/>
    <w:rsid w:val="00D25F59"/>
    <w:rsid w:val="00D82412"/>
    <w:rsid w:val="00E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F59"/>
    <w:rPr>
      <w:color w:val="808080"/>
    </w:rPr>
  </w:style>
  <w:style w:type="paragraph" w:customStyle="1" w:styleId="FB925B3F55D7437E8B967DA8C4D533C1">
    <w:name w:val="FB925B3F55D7437E8B967DA8C4D533C1"/>
    <w:rsid w:val="00381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BC4E213BE848F8B3EA9AEB3C6D89CD">
    <w:name w:val="D3BC4E213BE848F8B3EA9AEB3C6D89CD"/>
    <w:rsid w:val="00381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B0BC89BCC4429C8CAE48FA8C665178">
    <w:name w:val="23B0BC89BCC4429C8CAE48FA8C665178"/>
    <w:rsid w:val="00D25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0a5c7f-c3e2-469e-a1ad-c5733de17560">
      <Terms xmlns="http://schemas.microsoft.com/office/infopath/2007/PartnerControls"/>
    </lcf76f155ced4ddcb4097134ff3c332f>
    <TaxCatchAll xmlns="bd24fe0f-1251-4787-b983-e0930b5143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3688EE17F5F458F91D39A7C9975ED" ma:contentTypeVersion="11" ma:contentTypeDescription="Create a new document." ma:contentTypeScope="" ma:versionID="507811f5b47c95f2f7af7fa65c24e9f0">
  <xsd:schema xmlns:xsd="http://www.w3.org/2001/XMLSchema" xmlns:xs="http://www.w3.org/2001/XMLSchema" xmlns:p="http://schemas.microsoft.com/office/2006/metadata/properties" xmlns:ns2="ce0a5c7f-c3e2-469e-a1ad-c5733de17560" xmlns:ns3="bd24fe0f-1251-4787-b983-e0930b514364" targetNamespace="http://schemas.microsoft.com/office/2006/metadata/properties" ma:root="true" ma:fieldsID="b225df08238a302fe87db63b6c539882" ns2:_="" ns3:_="">
    <xsd:import namespace="ce0a5c7f-c3e2-469e-a1ad-c5733de17560"/>
    <xsd:import namespace="bd24fe0f-1251-4787-b983-e0930b51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a5c7f-c3e2-469e-a1ad-c5733de17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4fe0f-1251-4787-b983-e0930b5143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dc357c-d7c4-47dd-a3f7-d12ad9f18cd1}" ma:internalName="TaxCatchAll" ma:showField="CatchAllData" ma:web="bd24fe0f-1251-4787-b983-e0930b51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541A-8C60-4D43-B3A3-74CA987D9824}">
  <ds:schemaRefs>
    <ds:schemaRef ds:uri="http://schemas.microsoft.com/office/2006/metadata/properties"/>
    <ds:schemaRef ds:uri="http://schemas.microsoft.com/office/infopath/2007/PartnerControls"/>
    <ds:schemaRef ds:uri="ce0a5c7f-c3e2-469e-a1ad-c5733de17560"/>
    <ds:schemaRef ds:uri="bd24fe0f-1251-4787-b983-e0930b514364"/>
  </ds:schemaRefs>
</ds:datastoreItem>
</file>

<file path=customXml/itemProps2.xml><?xml version="1.0" encoding="utf-8"?>
<ds:datastoreItem xmlns:ds="http://schemas.openxmlformats.org/officeDocument/2006/customXml" ds:itemID="{F95AC567-DC6E-4619-BB7D-A2091D0E0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a5c7f-c3e2-469e-a1ad-c5733de17560"/>
    <ds:schemaRef ds:uri="bd24fe0f-1251-4787-b983-e0930b51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3023B-E6E1-4F89-9992-E9EAFA2B6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D6F16-9C16-4608-AC46-E188AC8E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cCann</dc:creator>
  <cp:lastModifiedBy>Catherine Arkwright (Staff)</cp:lastModifiedBy>
  <cp:revision>3</cp:revision>
  <cp:lastPrinted>2022-04-29T09:13:00Z</cp:lastPrinted>
  <dcterms:created xsi:type="dcterms:W3CDTF">2023-07-31T08:39:00Z</dcterms:created>
  <dcterms:modified xsi:type="dcterms:W3CDTF">2023-09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3688EE17F5F458F91D39A7C9975E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